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B7" w:rsidRDefault="002B2EB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B2EB7" w:rsidRDefault="002B2EB7" w:rsidP="00656C1A">
      <w:pPr>
        <w:spacing w:line="120" w:lineRule="atLeast"/>
        <w:jc w:val="center"/>
        <w:rPr>
          <w:sz w:val="24"/>
          <w:szCs w:val="24"/>
        </w:rPr>
      </w:pPr>
    </w:p>
    <w:p w:rsidR="002B2EB7" w:rsidRPr="00852378" w:rsidRDefault="002B2EB7" w:rsidP="00656C1A">
      <w:pPr>
        <w:spacing w:line="120" w:lineRule="atLeast"/>
        <w:jc w:val="center"/>
        <w:rPr>
          <w:sz w:val="10"/>
          <w:szCs w:val="10"/>
        </w:rPr>
      </w:pPr>
    </w:p>
    <w:p w:rsidR="002B2EB7" w:rsidRDefault="002B2EB7" w:rsidP="00656C1A">
      <w:pPr>
        <w:spacing w:line="120" w:lineRule="atLeast"/>
        <w:jc w:val="center"/>
        <w:rPr>
          <w:sz w:val="10"/>
          <w:szCs w:val="24"/>
        </w:rPr>
      </w:pPr>
    </w:p>
    <w:p w:rsidR="002B2EB7" w:rsidRPr="005541F0" w:rsidRDefault="002B2E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2EB7" w:rsidRDefault="002B2E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B2EB7" w:rsidRPr="005541F0" w:rsidRDefault="002B2EB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B2EB7" w:rsidRPr="005649E4" w:rsidRDefault="002B2EB7" w:rsidP="00656C1A">
      <w:pPr>
        <w:spacing w:line="120" w:lineRule="atLeast"/>
        <w:jc w:val="center"/>
        <w:rPr>
          <w:sz w:val="18"/>
          <w:szCs w:val="24"/>
        </w:rPr>
      </w:pPr>
    </w:p>
    <w:p w:rsidR="002B2EB7" w:rsidRPr="00656C1A" w:rsidRDefault="002B2EB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2EB7" w:rsidRPr="005541F0" w:rsidRDefault="002B2EB7" w:rsidP="00656C1A">
      <w:pPr>
        <w:spacing w:line="120" w:lineRule="atLeast"/>
        <w:jc w:val="center"/>
        <w:rPr>
          <w:sz w:val="18"/>
          <w:szCs w:val="24"/>
        </w:rPr>
      </w:pPr>
    </w:p>
    <w:p w:rsidR="002B2EB7" w:rsidRPr="005541F0" w:rsidRDefault="002B2EB7" w:rsidP="00656C1A">
      <w:pPr>
        <w:spacing w:line="120" w:lineRule="atLeast"/>
        <w:jc w:val="center"/>
        <w:rPr>
          <w:sz w:val="20"/>
          <w:szCs w:val="24"/>
        </w:rPr>
      </w:pPr>
    </w:p>
    <w:p w:rsidR="002B2EB7" w:rsidRPr="00656C1A" w:rsidRDefault="002B2EB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B2EB7" w:rsidRDefault="002B2EB7" w:rsidP="00656C1A">
      <w:pPr>
        <w:spacing w:line="120" w:lineRule="atLeast"/>
        <w:jc w:val="center"/>
        <w:rPr>
          <w:sz w:val="30"/>
          <w:szCs w:val="24"/>
        </w:rPr>
      </w:pPr>
    </w:p>
    <w:p w:rsidR="002B2EB7" w:rsidRPr="00656C1A" w:rsidRDefault="002B2EB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B2EB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2EB7" w:rsidRPr="00F8214F" w:rsidRDefault="002B2E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2EB7" w:rsidRPr="00F8214F" w:rsidRDefault="00A27DC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2EB7" w:rsidRPr="00F8214F" w:rsidRDefault="002B2EB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2EB7" w:rsidRPr="00F8214F" w:rsidRDefault="00A27DC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B2EB7" w:rsidRPr="00A63FB0" w:rsidRDefault="002B2EB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2EB7" w:rsidRPr="00A3761A" w:rsidRDefault="00A27DC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B2EB7" w:rsidRPr="00F8214F" w:rsidRDefault="002B2EB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B2EB7" w:rsidRPr="00F8214F" w:rsidRDefault="002B2EB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B2EB7" w:rsidRPr="00AB4194" w:rsidRDefault="002B2E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B2EB7" w:rsidRPr="00F8214F" w:rsidRDefault="00A27DC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175</w:t>
            </w:r>
          </w:p>
        </w:tc>
      </w:tr>
    </w:tbl>
    <w:p w:rsidR="002B2EB7" w:rsidRPr="00C725A6" w:rsidRDefault="002B2EB7" w:rsidP="00C725A6">
      <w:pPr>
        <w:rPr>
          <w:rFonts w:cs="Times New Roman"/>
          <w:szCs w:val="28"/>
        </w:rPr>
      </w:pPr>
    </w:p>
    <w:p w:rsidR="002B2EB7" w:rsidRDefault="002B2EB7" w:rsidP="002B2EB7">
      <w:pPr>
        <w:tabs>
          <w:tab w:val="left" w:pos="993"/>
        </w:tabs>
        <w:rPr>
          <w:szCs w:val="28"/>
        </w:rPr>
      </w:pPr>
      <w:r w:rsidRPr="00593A8A">
        <w:rPr>
          <w:szCs w:val="28"/>
        </w:rPr>
        <w:t xml:space="preserve">О внесении изменений </w:t>
      </w:r>
    </w:p>
    <w:p w:rsidR="002B2EB7" w:rsidRDefault="002B2EB7" w:rsidP="002B2EB7">
      <w:pPr>
        <w:tabs>
          <w:tab w:val="left" w:pos="993"/>
        </w:tabs>
        <w:rPr>
          <w:szCs w:val="28"/>
        </w:rPr>
      </w:pPr>
      <w:r w:rsidRPr="00593A8A">
        <w:rPr>
          <w:szCs w:val="28"/>
        </w:rPr>
        <w:t xml:space="preserve">в постановление Администрации </w:t>
      </w:r>
    </w:p>
    <w:p w:rsidR="002B2EB7" w:rsidRPr="00593A8A" w:rsidRDefault="002B2EB7" w:rsidP="002B2EB7">
      <w:pPr>
        <w:tabs>
          <w:tab w:val="left" w:pos="993"/>
        </w:tabs>
        <w:rPr>
          <w:szCs w:val="28"/>
        </w:rPr>
      </w:pPr>
      <w:r w:rsidRPr="00593A8A">
        <w:rPr>
          <w:szCs w:val="28"/>
        </w:rPr>
        <w:t>города от 25.12.2018 №</w:t>
      </w:r>
      <w:r>
        <w:rPr>
          <w:szCs w:val="28"/>
        </w:rPr>
        <w:t xml:space="preserve"> </w:t>
      </w:r>
      <w:r w:rsidRPr="00593A8A">
        <w:rPr>
          <w:szCs w:val="28"/>
        </w:rPr>
        <w:t>10196</w:t>
      </w:r>
    </w:p>
    <w:p w:rsidR="002B2EB7" w:rsidRDefault="002B2EB7" w:rsidP="002B2EB7">
      <w:pPr>
        <w:rPr>
          <w:szCs w:val="28"/>
        </w:rPr>
      </w:pPr>
      <w:r>
        <w:rPr>
          <w:szCs w:val="28"/>
        </w:rPr>
        <w:t>«</w:t>
      </w:r>
      <w:r w:rsidRPr="00593A8A">
        <w:rPr>
          <w:szCs w:val="28"/>
        </w:rPr>
        <w:t xml:space="preserve">Об утверждении состава </w:t>
      </w:r>
    </w:p>
    <w:p w:rsidR="002B2EB7" w:rsidRPr="00593A8A" w:rsidRDefault="002B2EB7" w:rsidP="002B2EB7">
      <w:pPr>
        <w:rPr>
          <w:szCs w:val="28"/>
        </w:rPr>
      </w:pPr>
      <w:r w:rsidRPr="00593A8A">
        <w:rPr>
          <w:szCs w:val="28"/>
        </w:rPr>
        <w:t xml:space="preserve">комиссии по предупреждению </w:t>
      </w:r>
    </w:p>
    <w:p w:rsidR="002B2EB7" w:rsidRPr="00593A8A" w:rsidRDefault="002B2EB7" w:rsidP="002B2EB7">
      <w:pPr>
        <w:tabs>
          <w:tab w:val="left" w:pos="567"/>
          <w:tab w:val="left" w:pos="709"/>
        </w:tabs>
        <w:rPr>
          <w:szCs w:val="28"/>
        </w:rPr>
      </w:pPr>
      <w:r w:rsidRPr="00593A8A">
        <w:rPr>
          <w:szCs w:val="28"/>
        </w:rPr>
        <w:t xml:space="preserve">и ликвидации чрезвычайных </w:t>
      </w:r>
    </w:p>
    <w:p w:rsidR="002B2EB7" w:rsidRDefault="002B2EB7" w:rsidP="002B2EB7">
      <w:pPr>
        <w:rPr>
          <w:szCs w:val="28"/>
        </w:rPr>
      </w:pPr>
      <w:r w:rsidRPr="00593A8A">
        <w:rPr>
          <w:szCs w:val="28"/>
        </w:rPr>
        <w:t xml:space="preserve">ситуаций и обеспечению </w:t>
      </w:r>
    </w:p>
    <w:p w:rsidR="002B2EB7" w:rsidRPr="00593A8A" w:rsidRDefault="002B2EB7" w:rsidP="002B2EB7">
      <w:pPr>
        <w:rPr>
          <w:szCs w:val="28"/>
        </w:rPr>
      </w:pPr>
      <w:r w:rsidRPr="00593A8A">
        <w:rPr>
          <w:szCs w:val="28"/>
        </w:rPr>
        <w:t>пожарной</w:t>
      </w:r>
      <w:r>
        <w:rPr>
          <w:szCs w:val="28"/>
        </w:rPr>
        <w:t xml:space="preserve"> </w:t>
      </w:r>
      <w:r w:rsidRPr="00593A8A">
        <w:rPr>
          <w:szCs w:val="28"/>
        </w:rPr>
        <w:t>безопасности</w:t>
      </w:r>
      <w:r>
        <w:rPr>
          <w:szCs w:val="28"/>
        </w:rPr>
        <w:t>»</w:t>
      </w:r>
    </w:p>
    <w:p w:rsidR="002B2EB7" w:rsidRPr="00593A8A" w:rsidRDefault="002B2EB7" w:rsidP="002B2EB7">
      <w:pPr>
        <w:rPr>
          <w:szCs w:val="28"/>
        </w:rPr>
      </w:pPr>
    </w:p>
    <w:p w:rsidR="002B2EB7" w:rsidRPr="00593A8A" w:rsidRDefault="002B2EB7" w:rsidP="002B2EB7">
      <w:pPr>
        <w:rPr>
          <w:szCs w:val="28"/>
        </w:rPr>
      </w:pPr>
    </w:p>
    <w:p w:rsidR="002B2EB7" w:rsidRDefault="002B2EB7" w:rsidP="002B2EB7">
      <w:pPr>
        <w:tabs>
          <w:tab w:val="left" w:pos="1276"/>
        </w:tabs>
        <w:ind w:firstLine="709"/>
        <w:jc w:val="both"/>
        <w:rPr>
          <w:szCs w:val="28"/>
        </w:rPr>
      </w:pPr>
      <w:r w:rsidRPr="00270EE8">
        <w:rPr>
          <w:szCs w:val="28"/>
        </w:rPr>
        <w:t>В соответствии с распоряжени</w:t>
      </w:r>
      <w:r w:rsidR="00696407">
        <w:rPr>
          <w:szCs w:val="28"/>
        </w:rPr>
        <w:t>е</w:t>
      </w:r>
      <w:r w:rsidRPr="00270EE8">
        <w:rPr>
          <w:szCs w:val="28"/>
        </w:rPr>
        <w:t xml:space="preserve">м Администрации города от 30.12.2005 </w:t>
      </w:r>
      <w:r>
        <w:rPr>
          <w:szCs w:val="28"/>
        </w:rPr>
        <w:br/>
      </w:r>
      <w:r w:rsidRPr="00270EE8">
        <w:rPr>
          <w:szCs w:val="28"/>
        </w:rPr>
        <w:t>№ 3686 «Об утверждении Регламента Администрации города»</w:t>
      </w:r>
      <w:r w:rsidR="00696407">
        <w:rPr>
          <w:szCs w:val="28"/>
        </w:rPr>
        <w:t>:</w:t>
      </w:r>
    </w:p>
    <w:p w:rsidR="002B2EB7" w:rsidRDefault="002B2EB7" w:rsidP="002B2EB7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593A8A">
        <w:rPr>
          <w:szCs w:val="28"/>
        </w:rPr>
        <w:t xml:space="preserve">Внести в постановление Администрации города от 25.12.2018 № 10196 </w:t>
      </w:r>
      <w:r>
        <w:rPr>
          <w:szCs w:val="28"/>
        </w:rPr>
        <w:t>«</w:t>
      </w:r>
      <w:r w:rsidRPr="00593A8A">
        <w:rPr>
          <w:szCs w:val="28"/>
        </w:rPr>
        <w:t>Об утверждении состава комиссии по предупреждению и ликвидации чрезвычайных ситуаций и обеспечению пожарной безопасности</w:t>
      </w:r>
      <w:r>
        <w:rPr>
          <w:szCs w:val="28"/>
        </w:rPr>
        <w:t>»</w:t>
      </w:r>
      <w:r w:rsidRPr="00593A8A">
        <w:rPr>
          <w:szCs w:val="28"/>
        </w:rPr>
        <w:t xml:space="preserve"> (с изменениями </w:t>
      </w:r>
      <w:r>
        <w:rPr>
          <w:szCs w:val="28"/>
        </w:rPr>
        <w:br/>
      </w:r>
      <w:r w:rsidRPr="00593A8A">
        <w:rPr>
          <w:szCs w:val="28"/>
        </w:rPr>
        <w:t>от</w:t>
      </w:r>
      <w:r>
        <w:rPr>
          <w:szCs w:val="28"/>
        </w:rPr>
        <w:t xml:space="preserve"> </w:t>
      </w:r>
      <w:r w:rsidRPr="00593A8A">
        <w:rPr>
          <w:szCs w:val="28"/>
        </w:rPr>
        <w:t xml:space="preserve">27.02.2019 № 1359, 29.04.2019 № 2906, </w:t>
      </w:r>
      <w:r>
        <w:rPr>
          <w:szCs w:val="28"/>
        </w:rPr>
        <w:t>1</w:t>
      </w:r>
      <w:r w:rsidRPr="00593A8A">
        <w:rPr>
          <w:szCs w:val="28"/>
        </w:rPr>
        <w:t>1.06.2019 №</w:t>
      </w:r>
      <w:r>
        <w:rPr>
          <w:szCs w:val="28"/>
        </w:rPr>
        <w:t xml:space="preserve"> </w:t>
      </w:r>
      <w:r w:rsidRPr="00593A8A">
        <w:rPr>
          <w:szCs w:val="28"/>
        </w:rPr>
        <w:t>4191, 11.07.2019 №</w:t>
      </w:r>
      <w:r>
        <w:rPr>
          <w:szCs w:val="28"/>
        </w:rPr>
        <w:t xml:space="preserve"> </w:t>
      </w:r>
      <w:r w:rsidRPr="00593A8A">
        <w:rPr>
          <w:szCs w:val="28"/>
        </w:rPr>
        <w:t>5029, 26.07.2019 № 5504, 07.10.2019 № 7429</w:t>
      </w:r>
      <w:r>
        <w:rPr>
          <w:szCs w:val="28"/>
        </w:rPr>
        <w:t>, 17.01.2020 № 292, 21.02.2020 № 1263, 09.04.2020 № 2381, 29.05.2020 № 3504, 03.08.2020 № 5230, 29.09.2020 № 6790, 06.04.2021 № 2560</w:t>
      </w:r>
      <w:r w:rsidRPr="00593A8A">
        <w:rPr>
          <w:szCs w:val="28"/>
        </w:rPr>
        <w:t>) изменени</w:t>
      </w:r>
      <w:r>
        <w:rPr>
          <w:szCs w:val="28"/>
        </w:rPr>
        <w:t>я</w:t>
      </w:r>
      <w:r w:rsidR="00002FB0">
        <w:rPr>
          <w:szCs w:val="28"/>
        </w:rPr>
        <w:t>,</w:t>
      </w:r>
      <w:r>
        <w:rPr>
          <w:szCs w:val="28"/>
        </w:rPr>
        <w:t xml:space="preserve"> изложив </w:t>
      </w:r>
      <w:r w:rsidRPr="00F464CA">
        <w:rPr>
          <w:szCs w:val="28"/>
        </w:rPr>
        <w:t>приложени</w:t>
      </w:r>
      <w:r>
        <w:rPr>
          <w:szCs w:val="28"/>
        </w:rPr>
        <w:t>я</w:t>
      </w:r>
      <w:r w:rsidRPr="00F464CA">
        <w:rPr>
          <w:szCs w:val="28"/>
        </w:rPr>
        <w:t xml:space="preserve"> </w:t>
      </w:r>
      <w:r>
        <w:rPr>
          <w:szCs w:val="28"/>
        </w:rPr>
        <w:t>1, 2, 3</w:t>
      </w:r>
      <w:r w:rsidRPr="00F464CA">
        <w:rPr>
          <w:szCs w:val="28"/>
        </w:rPr>
        <w:t xml:space="preserve"> к постановлению </w:t>
      </w:r>
      <w:r w:rsidR="00002FB0">
        <w:rPr>
          <w:szCs w:val="28"/>
        </w:rPr>
        <w:br/>
        <w:t xml:space="preserve">в новой редакции </w:t>
      </w:r>
      <w:r>
        <w:rPr>
          <w:szCs w:val="28"/>
        </w:rPr>
        <w:t>согласно приложениям 1, 2, 3 к настоящему постановлению соответственно.</w:t>
      </w:r>
    </w:p>
    <w:p w:rsidR="002B2EB7" w:rsidRPr="002B2EB7" w:rsidRDefault="002B2EB7" w:rsidP="002B2EB7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593A8A">
        <w:rPr>
          <w:szCs w:val="28"/>
        </w:rPr>
        <w:t xml:space="preserve">2. Управлению </w:t>
      </w:r>
      <w:r>
        <w:rPr>
          <w:szCs w:val="28"/>
        </w:rPr>
        <w:t>массовых коммуникаций</w:t>
      </w:r>
      <w:r w:rsidRPr="00593A8A">
        <w:rPr>
          <w:szCs w:val="28"/>
        </w:rPr>
        <w:t xml:space="preserve"> </w:t>
      </w:r>
      <w:r w:rsidRPr="002B2EB7">
        <w:rPr>
          <w:color w:val="000000" w:themeColor="text1"/>
          <w:szCs w:val="28"/>
        </w:rPr>
        <w:t xml:space="preserve">разместить настоящее постановление на официальном портале Администрации города: </w:t>
      </w:r>
      <w:hyperlink r:id="rId7" w:history="1">
        <w:r w:rsidRPr="002B2EB7">
          <w:rPr>
            <w:rStyle w:val="a9"/>
            <w:color w:val="000000" w:themeColor="text1"/>
            <w:szCs w:val="28"/>
            <w:u w:val="none"/>
            <w:lang w:val="en-US"/>
          </w:rPr>
          <w:t>www</w:t>
        </w:r>
        <w:r w:rsidRPr="002B2EB7">
          <w:rPr>
            <w:rStyle w:val="a9"/>
            <w:color w:val="000000" w:themeColor="text1"/>
            <w:szCs w:val="28"/>
            <w:u w:val="none"/>
          </w:rPr>
          <w:t>.</w:t>
        </w:r>
        <w:r w:rsidRPr="002B2EB7">
          <w:rPr>
            <w:rStyle w:val="a9"/>
            <w:color w:val="000000" w:themeColor="text1"/>
            <w:szCs w:val="28"/>
            <w:u w:val="none"/>
            <w:lang w:val="en-US"/>
          </w:rPr>
          <w:t>admsurgut</w:t>
        </w:r>
        <w:r w:rsidRPr="002B2EB7">
          <w:rPr>
            <w:rStyle w:val="a9"/>
            <w:color w:val="000000" w:themeColor="text1"/>
            <w:szCs w:val="28"/>
            <w:u w:val="none"/>
          </w:rPr>
          <w:t>.</w:t>
        </w:r>
        <w:r w:rsidRPr="002B2EB7">
          <w:rPr>
            <w:rStyle w:val="a9"/>
            <w:color w:val="000000" w:themeColor="text1"/>
            <w:szCs w:val="28"/>
            <w:u w:val="none"/>
            <w:lang w:val="en-US"/>
          </w:rPr>
          <w:t>ru</w:t>
        </w:r>
      </w:hyperlink>
      <w:r w:rsidRPr="002B2EB7">
        <w:rPr>
          <w:color w:val="000000" w:themeColor="text1"/>
          <w:szCs w:val="28"/>
        </w:rPr>
        <w:t>.</w:t>
      </w:r>
    </w:p>
    <w:p w:rsidR="002B2EB7" w:rsidRPr="002B2EB7" w:rsidRDefault="002B2EB7" w:rsidP="002B2EB7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B2EB7">
        <w:rPr>
          <w:color w:val="000000" w:themeColor="text1"/>
          <w:szCs w:val="28"/>
        </w:rPr>
        <w:t>3. Настоящее постановление вступает в силу с момента его издания.</w:t>
      </w:r>
    </w:p>
    <w:p w:rsidR="00696407" w:rsidRPr="00696407" w:rsidRDefault="002B2EB7" w:rsidP="00696407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2EB7">
        <w:rPr>
          <w:color w:val="000000" w:themeColor="text1"/>
          <w:szCs w:val="28"/>
        </w:rPr>
        <w:t xml:space="preserve">4. </w:t>
      </w:r>
      <w:r w:rsidR="00696407" w:rsidRPr="00696407">
        <w:rPr>
          <w:rFonts w:eastAsia="Times New Roman" w:cs="Times New Roman"/>
          <w:szCs w:val="28"/>
          <w:lang w:eastAsia="ru-RU"/>
        </w:rPr>
        <w:t xml:space="preserve">Контроль за выполнением </w:t>
      </w:r>
      <w:r w:rsidR="00696407">
        <w:rPr>
          <w:rFonts w:eastAsia="Times New Roman" w:cs="Times New Roman"/>
          <w:szCs w:val="28"/>
          <w:lang w:eastAsia="ru-RU"/>
        </w:rPr>
        <w:t>постановления</w:t>
      </w:r>
      <w:r w:rsidR="00696407" w:rsidRPr="00696407">
        <w:rPr>
          <w:rFonts w:eastAsia="Times New Roman" w:cs="Times New Roman"/>
          <w:szCs w:val="28"/>
          <w:lang w:eastAsia="ru-RU"/>
        </w:rPr>
        <w:t xml:space="preserve"> возложить на заместителя Главы города, курирующего сферу обеспечения безопасности городского округа.</w:t>
      </w:r>
    </w:p>
    <w:p w:rsidR="002B2EB7" w:rsidRPr="00593A8A" w:rsidRDefault="002B2EB7" w:rsidP="002B2EB7">
      <w:pPr>
        <w:tabs>
          <w:tab w:val="left" w:pos="993"/>
        </w:tabs>
        <w:ind w:firstLine="709"/>
        <w:jc w:val="both"/>
        <w:rPr>
          <w:szCs w:val="28"/>
        </w:rPr>
      </w:pPr>
    </w:p>
    <w:p w:rsidR="002B2EB7" w:rsidRPr="00593A8A" w:rsidRDefault="002B2EB7" w:rsidP="002B2EB7">
      <w:pPr>
        <w:ind w:firstLine="709"/>
        <w:jc w:val="both"/>
        <w:rPr>
          <w:szCs w:val="28"/>
        </w:rPr>
      </w:pPr>
    </w:p>
    <w:p w:rsidR="002B2EB7" w:rsidRDefault="002B2EB7" w:rsidP="002B2EB7">
      <w:pPr>
        <w:jc w:val="both"/>
        <w:rPr>
          <w:szCs w:val="28"/>
        </w:rPr>
      </w:pPr>
    </w:p>
    <w:p w:rsidR="002B2EB7" w:rsidRDefault="002B2EB7" w:rsidP="002B2EB7">
      <w:pPr>
        <w:jc w:val="both"/>
        <w:rPr>
          <w:szCs w:val="28"/>
        </w:rPr>
      </w:pPr>
    </w:p>
    <w:p w:rsidR="00696407" w:rsidRDefault="00696407" w:rsidP="002B2EB7">
      <w:pPr>
        <w:jc w:val="both"/>
        <w:rPr>
          <w:szCs w:val="28"/>
        </w:rPr>
      </w:pPr>
    </w:p>
    <w:p w:rsidR="002B2EB7" w:rsidRDefault="00696407" w:rsidP="002B2EB7">
      <w:pPr>
        <w:jc w:val="both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   А.С. Филатов</w:t>
      </w:r>
    </w:p>
    <w:p w:rsidR="00725FE2" w:rsidRPr="00725FE2" w:rsidRDefault="002B2EB7" w:rsidP="00725FE2">
      <w:pPr>
        <w:ind w:left="6096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  <w:r w:rsidR="00725FE2" w:rsidRPr="00725FE2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725FE2" w:rsidRP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  <w:r w:rsidRPr="00725FE2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725FE2" w:rsidRP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  <w:r w:rsidRPr="00725FE2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725FE2" w:rsidRDefault="00C51E97" w:rsidP="00725FE2">
      <w:pPr>
        <w:ind w:left="609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</w:t>
      </w:r>
    </w:p>
    <w:p w:rsidR="00C51E97" w:rsidRDefault="00C51E97" w:rsidP="00725FE2">
      <w:pPr>
        <w:ind w:left="6096"/>
        <w:rPr>
          <w:rFonts w:eastAsia="Times New Roman" w:cs="Times New Roman"/>
          <w:szCs w:val="28"/>
          <w:lang w:eastAsia="ru-RU"/>
        </w:rPr>
      </w:pPr>
    </w:p>
    <w:p w:rsidR="00C51E97" w:rsidRPr="00725FE2" w:rsidRDefault="00C51E97" w:rsidP="00725FE2">
      <w:pPr>
        <w:ind w:left="6096"/>
        <w:rPr>
          <w:rFonts w:eastAsia="Times New Roman" w:cs="Times New Roman"/>
          <w:szCs w:val="28"/>
          <w:lang w:eastAsia="ru-RU"/>
        </w:rPr>
      </w:pPr>
    </w:p>
    <w:p w:rsidR="00725FE2" w:rsidRDefault="00725FE2" w:rsidP="00725FE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725FE2">
        <w:rPr>
          <w:rFonts w:eastAsia="Times New Roman" w:cs="Times New Roman"/>
          <w:szCs w:val="20"/>
          <w:lang w:eastAsia="ru-RU"/>
        </w:rPr>
        <w:t xml:space="preserve">Состав </w:t>
      </w:r>
      <w:r w:rsidRPr="00725FE2">
        <w:rPr>
          <w:rFonts w:eastAsia="Times New Roman" w:cs="Times New Roman"/>
          <w:szCs w:val="20"/>
          <w:lang w:eastAsia="ru-RU"/>
        </w:rPr>
        <w:br/>
        <w:t xml:space="preserve">комиссии по предупреждению и ликвидации чрезвычайных ситуаций </w:t>
      </w:r>
    </w:p>
    <w:p w:rsidR="00725FE2" w:rsidRPr="00725FE2" w:rsidRDefault="00725FE2" w:rsidP="00725FE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725FE2">
        <w:rPr>
          <w:rFonts w:eastAsia="Times New Roman" w:cs="Times New Roman"/>
          <w:szCs w:val="20"/>
          <w:lang w:eastAsia="ru-RU"/>
        </w:rPr>
        <w:t>и обеспечению пожарной безопасности</w:t>
      </w:r>
    </w:p>
    <w:p w:rsidR="00725FE2" w:rsidRP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878"/>
      </w:tblGrid>
      <w:tr w:rsidR="00725FE2" w:rsidRPr="00725FE2" w:rsidTr="00467880">
        <w:tc>
          <w:tcPr>
            <w:tcW w:w="4620" w:type="dxa"/>
          </w:tcPr>
          <w:p w:rsidR="00725FE2" w:rsidRPr="00725FE2" w:rsidRDefault="00725FE2" w:rsidP="00C5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Основной состав</w:t>
            </w:r>
          </w:p>
        </w:tc>
        <w:tc>
          <w:tcPr>
            <w:tcW w:w="4878" w:type="dxa"/>
          </w:tcPr>
          <w:p w:rsidR="00725FE2" w:rsidRPr="00725FE2" w:rsidRDefault="00725FE2" w:rsidP="00C5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Резервный состав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Филатов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Андрей Сергее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Глава города, председатель комиссии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Горобченко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Сергей Викторо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заместитель Главы города, председатель комиссии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Горобченко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Сергей Викторо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заместитель Главы города, первый заместитель председателя комиссии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Рачёв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Андрей Александро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начальник управления по делам гражданской обороны и чрезвычайным ситуациям, первый заместитель председателя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комиссии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Гуменюк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Михаил Антоно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заместитель Главы города, заместитель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председателя комиссии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Рачёв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Андрей Александро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начальник управления по делам гражданской обороны и чрезвычайным ситуациям, заместитель председателя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комиссии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Шаповалов</w:t>
            </w:r>
          </w:p>
          <w:p w:rsidR="00725FE2" w:rsidRDefault="00725FE2" w:rsidP="00725FE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Юрий Николаевич – заместитель начальника управления по делам гражданской обороны и чрезвы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725FE2" w:rsidRDefault="00725FE2" w:rsidP="00725FE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чайным ситуациям, заместитель </w:t>
            </w:r>
          </w:p>
          <w:p w:rsidR="00725FE2" w:rsidRPr="00725FE2" w:rsidRDefault="00725FE2" w:rsidP="00725FE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председателя комиссии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5" w:name="sub_1006"/>
            <w:r w:rsidRPr="00725FE2">
              <w:rPr>
                <w:rFonts w:eastAsia="Times New Roman" w:cs="Times New Roman"/>
                <w:szCs w:val="28"/>
                <w:lang w:eastAsia="ru-RU"/>
              </w:rPr>
              <w:t>Белоконный</w:t>
            </w:r>
            <w:bookmarkEnd w:id="5"/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Олег Борисо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начальник </w:t>
            </w:r>
          </w:p>
          <w:p w:rsidR="00725FE2" w:rsidRDefault="001B6998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1 </w:t>
            </w:r>
            <w:r w:rsidR="00725FE2" w:rsidRPr="00725FE2">
              <w:rPr>
                <w:rFonts w:eastAsia="Times New Roman" w:cs="Times New Roman"/>
                <w:szCs w:val="28"/>
                <w:lang w:eastAsia="ru-RU"/>
              </w:rPr>
              <w:t xml:space="preserve">пожарно-спасательного отряда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федеральной противопожарной службы государственной противопожарной службы Главного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управления Министерства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Российской Федерации по делам гражданской обороны, чрезвы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чайным ситуациям и ликвидации последствий стихийных бедствий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о Ханты-Мансийскому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автономному округу − Югре,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заместитель председателя комиссии (по согласованию)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Груздев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авел Сергее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заместитель начальника 1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</w:t>
            </w:r>
          </w:p>
          <w:p w:rsidR="00633A73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чрезвычайным ситуациям и ликви</w:t>
            </w:r>
            <w:r w:rsidR="00633A7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633A73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дации последствий стихийных </w:t>
            </w:r>
          </w:p>
          <w:p w:rsidR="00633A73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бедствий по Ханты-Мансийскому </w:t>
            </w:r>
          </w:p>
          <w:p w:rsidR="00633A73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автономному округу − Югре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</w:tbl>
    <w:p w:rsidR="00C51E97" w:rsidRDefault="00C51E9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878"/>
      </w:tblGrid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6" w:name="sub_1007"/>
            <w:r w:rsidRPr="00725FE2">
              <w:rPr>
                <w:rFonts w:eastAsia="Times New Roman" w:cs="Times New Roman"/>
                <w:szCs w:val="28"/>
                <w:lang w:eastAsia="ru-RU"/>
              </w:rPr>
              <w:lastRenderedPageBreak/>
              <w:t>Балабанова</w:t>
            </w:r>
            <w:bookmarkEnd w:id="6"/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Ольга Валентиновн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главный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специалист отдела мероприятий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о гражданской обороне и предупреждению чрезвычайных ситуаций управления по делам гражданской обороны и чрезвычайным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итуациям, секретарь комиссии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Меркуленко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Татьяна Николаевн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начальник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отдела мероприятий по гражданской обороне и предупреждению чрезвычайных ситуаций управления по делам гражданской обороны и чрезвы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чайным ситуациям, секретарь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комиссии</w:t>
            </w:r>
          </w:p>
        </w:tc>
      </w:tr>
      <w:tr w:rsidR="00725FE2" w:rsidRPr="00725FE2" w:rsidTr="00467880">
        <w:tc>
          <w:tcPr>
            <w:tcW w:w="9498" w:type="dxa"/>
            <w:gridSpan w:val="2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члены комиссии: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Томазова</w:t>
            </w:r>
          </w:p>
          <w:p w:rsidR="00633A73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Анна Николаевн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заместитель Главы города, председатель </w:t>
            </w:r>
          </w:p>
          <w:p w:rsidR="00633A73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санитарно-противоэпидемического координационного совета </w:t>
            </w:r>
          </w:p>
          <w:p w:rsidR="00633A73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ри комиссии по чрезвычайным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итуациям и обеспечению пожарной безопасности города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25FE2" w:rsidRPr="00725FE2" w:rsidTr="00467880">
        <w:tc>
          <w:tcPr>
            <w:tcW w:w="4620" w:type="dxa"/>
          </w:tcPr>
          <w:p w:rsidR="002A439E" w:rsidRDefault="002A439E" w:rsidP="002A439E">
            <w:pPr>
              <w:tabs>
                <w:tab w:val="left" w:pos="993"/>
              </w:tabs>
              <w:suppressAutoHyphens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заместитель</w:t>
            </w:r>
            <w:r w:rsidRPr="002A439E"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 Главы города, курирующ</w:t>
            </w: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ий</w:t>
            </w:r>
            <w:r w:rsidRPr="002A439E"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 сферу городского хозяйства, природопользования </w:t>
            </w:r>
          </w:p>
          <w:p w:rsidR="00725FE2" w:rsidRPr="00725FE2" w:rsidRDefault="002A439E" w:rsidP="002A439E">
            <w:pPr>
              <w:tabs>
                <w:tab w:val="left" w:pos="993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2A439E"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и экологии, управления имуществом, находящимся </w:t>
            </w: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в муниципальной собственности</w:t>
            </w:r>
          </w:p>
        </w:tc>
        <w:tc>
          <w:tcPr>
            <w:tcW w:w="4878" w:type="dxa"/>
          </w:tcPr>
          <w:p w:rsidR="00725FE2" w:rsidRPr="00725FE2" w:rsidRDefault="002A439E" w:rsidP="00725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Киселёв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Кирилл Сергее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директор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департамента городского хозяйства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Новикова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Маргарита Александровн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директор департамента финансов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Хрусталёва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Елена Анатольевн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заместитель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директора департамента финансов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Гусева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Елена Леонидовн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начальник отдела по защите населения и территории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города от чрезвычайных ситуаций управления по делам гражданской обороны и чрезвычайным ситуациям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7" w:name="sub_113"/>
            <w:r w:rsidRPr="00725FE2">
              <w:rPr>
                <w:rFonts w:eastAsia="Times New Roman" w:cs="Times New Roman"/>
                <w:szCs w:val="28"/>
                <w:lang w:eastAsia="ru-RU"/>
              </w:rPr>
              <w:t>Мазуров</w:t>
            </w:r>
            <w:bookmarkEnd w:id="7"/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италий Сергее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директор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филиала Акционерного общества «Россети Тюмень» Сургутские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электрические сети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Антышев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ладимир Ивано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заместитель главного инженера филиала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кционерного общества «Россети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Тюмень» Сургутские электрические сети (по согласованию)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8" w:name="sub_114"/>
            <w:r w:rsidRPr="00725FE2">
              <w:rPr>
                <w:rFonts w:eastAsia="Times New Roman" w:cs="Times New Roman"/>
                <w:szCs w:val="28"/>
                <w:lang w:eastAsia="ru-RU"/>
              </w:rPr>
              <w:t>Кондрашов</w:t>
            </w:r>
            <w:bookmarkEnd w:id="8"/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Руслан Сергее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начальник Управления Министерства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нутренних дел Российской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Федерации по городу Сургуту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ероштан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Юрий Николае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заместитель начальника Управления Министерства внутренних дел Российской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Федерации по городу Сургуту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начальник полиции (по согласованию)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Ершов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ладимир Ивано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главный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рач бюджетного учреждения Ханты-Мансийского автономного округ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Югры «Сургутская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городская клиническая станция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скорой медицинской помощи», начальник службы медицины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катастроф по городу Сургуту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и Сургутскому району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Макарова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Лариса Анатольевн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заместитель главного врача бюджетного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учреждения Ханты-Мансийского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Югры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«Сургутская городская клиническая станция скорой медицинской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омощи», начальник Службы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медицины катастроф по городу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Сургуту и Сургутскому району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Груздев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ладимир Александро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заместитель начальника Службы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начальник 1 отдела регионального Управления федеральной службы безопасности Российской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Федерации по Тюменской области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с дислокацией в городе Сургуте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олод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Сергей Викторо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директор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департамента архитектуры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и градостроительства-главный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архитектор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Романов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Андрей Андрее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заместитель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директора департамента архитектуры и градостроительства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Шишков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ладимир Петро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начальник штаба по делам гражданской обороны и чрезвычайным ситуациям департамента городского хозяйства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Кононенко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Алексей Владимиро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начальник дорожно-транспортного управления департамента городского хозяйства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bookmarkStart w:id="9" w:name="sub_1020"/>
            <w:r w:rsidRPr="00725FE2">
              <w:rPr>
                <w:rFonts w:eastAsia="Times New Roman" w:cs="Times New Roman"/>
                <w:szCs w:val="28"/>
                <w:lang w:eastAsia="ru-RU"/>
              </w:rPr>
              <w:t>Шипулина</w:t>
            </w:r>
            <w:bookmarkEnd w:id="9"/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Наталья Петровн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начальник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территориального отдела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управления Роспотребнадзора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о Ханты-Мансийскому автономному округу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Югре в городе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Сургуте и Сургутском районе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Матросов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Александр Сергее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заместитель начальника территориального отдела управления Роспотребнадзора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о Ханты-Мансийскому автономному округу </w:t>
            </w:r>
            <w:r w:rsidR="001B6998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Югре в городе Сургуте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и Сургутском районе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</w:tbl>
    <w:p w:rsidR="002A439E" w:rsidRDefault="002A439E"/>
    <w:p w:rsidR="002A439E" w:rsidRDefault="002A43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878"/>
      </w:tblGrid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Корнеев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италий Алексее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заместитель начальника полиции по охране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общественного порядка Управления Министерства внутренних дел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Российской Федерации по городу Сургуту (по согласованию)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Кудерчук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Денис Викторо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начальник отдела охраны общественного порядка Управления Министерства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нутренних дел Российской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Федерации по городу Сургуту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Бабушкин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ладимир Анатольевич – директор муниципального казенного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учреждения «Единая дежурно-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диспетчерская служба города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ургута»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Рябчиков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иктор Николае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заместитель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директора муниципального казенного учреждения «Единая дежурно-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диспетчерская служба города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ургута»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10" w:name="sub_1022"/>
            <w:r w:rsidRPr="00725FE2">
              <w:rPr>
                <w:rFonts w:eastAsia="Times New Roman" w:cs="Times New Roman"/>
                <w:szCs w:val="28"/>
                <w:lang w:eastAsia="ru-RU"/>
              </w:rPr>
              <w:t>Родионов</w:t>
            </w:r>
            <w:bookmarkEnd w:id="10"/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Евгений Николае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начальник пункта управления муниципального казенного учреждения «Единая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дежурно-диспетчерская служба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города Сургута»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Кирьянова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Ольга Олеговна – начальник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технического отдела муниципального казенного учреждения «Единая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дежурно-диспетчерская служба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города Сургута»</w:t>
            </w:r>
          </w:p>
        </w:tc>
      </w:tr>
      <w:tr w:rsidR="00725FE2" w:rsidRPr="00725FE2" w:rsidTr="00467880">
        <w:tc>
          <w:tcPr>
            <w:tcW w:w="4620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bookmarkStart w:id="11" w:name="sub_1023"/>
            <w:r w:rsidRPr="00725FE2">
              <w:rPr>
                <w:rFonts w:eastAsia="Times New Roman" w:cs="Times New Roman"/>
                <w:szCs w:val="28"/>
                <w:lang w:eastAsia="ru-RU"/>
              </w:rPr>
              <w:t>Чайковский</w:t>
            </w:r>
            <w:bookmarkEnd w:id="11"/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Дмитрий Евгеньевич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начальник Сургутского комплексного отдела Федеральной службы по экологическому, технологическому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и атомному надзору</w:t>
            </w:r>
          </w:p>
        </w:tc>
        <w:tc>
          <w:tcPr>
            <w:tcW w:w="4878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725FE2" w:rsidRP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</w:p>
    <w:p w:rsidR="00725FE2" w:rsidRP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  <w:r w:rsidRPr="00725FE2">
        <w:rPr>
          <w:rFonts w:eastAsia="Times New Roman" w:cs="Times New Roman"/>
          <w:szCs w:val="28"/>
          <w:lang w:eastAsia="ru-RU"/>
        </w:rPr>
        <w:br w:type="page"/>
        <w:t>Приложение 2</w:t>
      </w:r>
    </w:p>
    <w:p w:rsidR="00725FE2" w:rsidRP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  <w:r w:rsidRPr="00725FE2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725FE2" w:rsidRP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  <w:r w:rsidRPr="00725FE2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C51E97" w:rsidRDefault="00C51E97" w:rsidP="00C51E97">
      <w:pPr>
        <w:ind w:left="609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</w:t>
      </w:r>
    </w:p>
    <w:p w:rsid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</w:p>
    <w:p w:rsidR="00C51E97" w:rsidRPr="00725FE2" w:rsidRDefault="00C51E97" w:rsidP="00725FE2">
      <w:pPr>
        <w:ind w:left="6096"/>
        <w:rPr>
          <w:rFonts w:eastAsia="Times New Roman" w:cs="Times New Roman"/>
          <w:szCs w:val="28"/>
          <w:lang w:eastAsia="ru-RU"/>
        </w:rPr>
      </w:pPr>
    </w:p>
    <w:p w:rsidR="00725FE2" w:rsidRDefault="00725FE2" w:rsidP="00725FE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725FE2">
        <w:rPr>
          <w:rFonts w:eastAsia="Times New Roman" w:cs="Times New Roman"/>
          <w:szCs w:val="20"/>
          <w:lang w:eastAsia="ru-RU"/>
        </w:rPr>
        <w:t xml:space="preserve">Состав </w:t>
      </w:r>
      <w:r w:rsidRPr="00725FE2">
        <w:rPr>
          <w:rFonts w:eastAsia="Times New Roman" w:cs="Times New Roman"/>
          <w:szCs w:val="20"/>
          <w:lang w:eastAsia="ru-RU"/>
        </w:rPr>
        <w:br/>
        <w:t xml:space="preserve">постоянно действующей рабочей группы по решению вопросов </w:t>
      </w:r>
    </w:p>
    <w:p w:rsidR="00725FE2" w:rsidRDefault="00725FE2" w:rsidP="00725FE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725FE2">
        <w:rPr>
          <w:rFonts w:eastAsia="Times New Roman" w:cs="Times New Roman"/>
          <w:szCs w:val="20"/>
          <w:lang w:eastAsia="ru-RU"/>
        </w:rPr>
        <w:t xml:space="preserve">пожарной безопасности при комиссии по предупреждению и ликвидации </w:t>
      </w:r>
    </w:p>
    <w:p w:rsidR="00725FE2" w:rsidRPr="00725FE2" w:rsidRDefault="00725FE2" w:rsidP="00725FE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725FE2">
        <w:rPr>
          <w:rFonts w:eastAsia="Times New Roman" w:cs="Times New Roman"/>
          <w:szCs w:val="20"/>
          <w:lang w:eastAsia="ru-RU"/>
        </w:rPr>
        <w:t>чрезвычайных ситуаций и обеспечению пожарной безопасности</w:t>
      </w:r>
    </w:p>
    <w:p w:rsidR="00725FE2" w:rsidRP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426"/>
        <w:gridCol w:w="5811"/>
      </w:tblGrid>
      <w:tr w:rsidR="00725FE2" w:rsidRPr="00725FE2" w:rsidTr="00725FE2">
        <w:tc>
          <w:tcPr>
            <w:tcW w:w="3289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Горобченко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ергей Викторович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председатель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рабочей группы</w:t>
            </w:r>
          </w:p>
        </w:tc>
      </w:tr>
      <w:tr w:rsidR="00725FE2" w:rsidRPr="00725FE2" w:rsidTr="00725FE2">
        <w:tc>
          <w:tcPr>
            <w:tcW w:w="3289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Рачёв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426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по делам гражданской обороны и чрезвычайным ситуациям,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заместитель председателя рабочей группы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5FE2" w:rsidRPr="00725FE2" w:rsidTr="00725FE2">
        <w:tc>
          <w:tcPr>
            <w:tcW w:w="3289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Щетинская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Ольга Васильевна</w:t>
            </w:r>
          </w:p>
        </w:tc>
        <w:tc>
          <w:tcPr>
            <w:tcW w:w="426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едущий специалист отдела мероприятий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о гражданской обороне и предупреждению чрезвычайных ситуаций управления по делам гражданской обороны и чрезвычайным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итуациям, секретарь рабочей группы</w:t>
            </w:r>
          </w:p>
        </w:tc>
      </w:tr>
      <w:tr w:rsidR="00725FE2" w:rsidRPr="00725FE2" w:rsidTr="00725FE2">
        <w:tc>
          <w:tcPr>
            <w:tcW w:w="9526" w:type="dxa"/>
            <w:gridSpan w:val="3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члены рабочей группы: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25FE2" w:rsidRPr="00725FE2" w:rsidTr="00725FE2">
        <w:tc>
          <w:tcPr>
            <w:tcW w:w="3289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Шаповалов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Юрий Николаевич</w:t>
            </w:r>
          </w:p>
        </w:tc>
        <w:tc>
          <w:tcPr>
            <w:tcW w:w="426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заместитель начальника управления по делам гражданской обороны и чрезвычайным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итуациям, заместитель председателя рабочей группы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5FE2" w:rsidRPr="00725FE2" w:rsidTr="00725FE2">
        <w:tc>
          <w:tcPr>
            <w:tcW w:w="3289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Чудинов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Павел Андреевич</w:t>
            </w:r>
          </w:p>
        </w:tc>
        <w:tc>
          <w:tcPr>
            <w:tcW w:w="426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отдела мероприятий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о гражданской обороне и предупреждению чрезвычайных ситуаций управления по делам гражданской обороны и чрезвычайным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итуациям, секретарь рабочей группы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5FE2" w:rsidRPr="00725FE2" w:rsidTr="00725FE2">
        <w:tc>
          <w:tcPr>
            <w:tcW w:w="3289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Киселёв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Кирилл Сергеевич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директор департамента городского хозяйства</w:t>
            </w:r>
          </w:p>
        </w:tc>
      </w:tr>
      <w:tr w:rsidR="00725FE2" w:rsidRPr="00725FE2" w:rsidTr="00725FE2">
        <w:tc>
          <w:tcPr>
            <w:tcW w:w="3289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12" w:name="sub_208"/>
            <w:r w:rsidRPr="00725FE2">
              <w:rPr>
                <w:rFonts w:eastAsia="Times New Roman" w:cs="Times New Roman"/>
                <w:szCs w:val="28"/>
                <w:lang w:eastAsia="ru-RU"/>
              </w:rPr>
              <w:t>Белоконный</w:t>
            </w:r>
            <w:bookmarkEnd w:id="12"/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Олег Борисович</w:t>
            </w:r>
          </w:p>
        </w:tc>
        <w:tc>
          <w:tcPr>
            <w:tcW w:w="426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начальник 1 пожарно-спасательного отряда федеральной противопожарной службы </w:t>
            </w:r>
          </w:p>
          <w:p w:rsidR="00633A73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государственной противопожарной службы Главного управления Министерства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Российской Федерации по делам гражданской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обороны, чрезвычайным ситуациям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и ликвидации последствий стихийных </w:t>
            </w:r>
          </w:p>
          <w:p w:rsidR="00633A73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бедствий по Ханты-Мансийскому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автономному округу </w:t>
            </w:r>
            <w:r w:rsidR="00C51E97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 Югре</w:t>
            </w:r>
          </w:p>
          <w:p w:rsidR="00C51E97" w:rsidRPr="00725FE2" w:rsidRDefault="00C51E97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5FE2" w:rsidRPr="00725FE2" w:rsidTr="00725FE2">
        <w:tc>
          <w:tcPr>
            <w:tcW w:w="3289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олод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ергей Викторович</w:t>
            </w:r>
          </w:p>
        </w:tc>
        <w:tc>
          <w:tcPr>
            <w:tcW w:w="426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директор департамента ар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итектуры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градостроительства-</w:t>
            </w:r>
            <w:r w:rsidRPr="00725FE2">
              <w:rPr>
                <w:rFonts w:eastAsia="Times New Roman" w:cs="Times New Roman"/>
                <w:szCs w:val="28"/>
                <w:lang w:eastAsia="ru-RU"/>
              </w:rPr>
              <w:t>главный архитектор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5FE2" w:rsidRPr="00725FE2" w:rsidTr="00725FE2">
        <w:tc>
          <w:tcPr>
            <w:tcW w:w="3289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Криворот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Виталий Владимирович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начальник контрольного управления</w:t>
            </w:r>
          </w:p>
        </w:tc>
      </w:tr>
      <w:tr w:rsidR="00725FE2" w:rsidRPr="00725FE2" w:rsidTr="00725FE2">
        <w:tc>
          <w:tcPr>
            <w:tcW w:w="3289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Прилипко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Олег Васильевич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редседатель комитета по земельным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отношениям</w:t>
            </w:r>
          </w:p>
        </w:tc>
      </w:tr>
      <w:tr w:rsidR="00725FE2" w:rsidRPr="00725FE2" w:rsidTr="00725FE2">
        <w:tc>
          <w:tcPr>
            <w:tcW w:w="3289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Кондрашов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Руслан Сергеевич</w:t>
            </w:r>
          </w:p>
        </w:tc>
        <w:tc>
          <w:tcPr>
            <w:tcW w:w="426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Министерства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нутренних дел Российской Федерации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по городу Сургут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725FE2" w:rsidRP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</w:p>
    <w:p w:rsidR="00725FE2" w:rsidRP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  <w:r w:rsidRPr="00725FE2">
        <w:rPr>
          <w:rFonts w:eastAsia="Times New Roman" w:cs="Times New Roman"/>
          <w:szCs w:val="28"/>
          <w:lang w:eastAsia="ru-RU"/>
        </w:rPr>
        <w:br w:type="page"/>
        <w:t>Приложение 3</w:t>
      </w:r>
    </w:p>
    <w:p w:rsidR="00725FE2" w:rsidRP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  <w:r w:rsidRPr="00725FE2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725FE2" w:rsidRP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  <w:r w:rsidRPr="00725FE2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C51E97" w:rsidRDefault="00C51E97" w:rsidP="00C51E97">
      <w:pPr>
        <w:ind w:left="609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</w:t>
      </w:r>
    </w:p>
    <w:p w:rsid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</w:p>
    <w:p w:rsidR="00C51E97" w:rsidRPr="00725FE2" w:rsidRDefault="00C51E97" w:rsidP="00725FE2">
      <w:pPr>
        <w:ind w:left="6096"/>
        <w:rPr>
          <w:rFonts w:eastAsia="Times New Roman" w:cs="Times New Roman"/>
          <w:szCs w:val="28"/>
          <w:lang w:eastAsia="ru-RU"/>
        </w:rPr>
      </w:pPr>
    </w:p>
    <w:p w:rsidR="00725FE2" w:rsidRDefault="00725FE2" w:rsidP="00725FE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725FE2">
        <w:rPr>
          <w:rFonts w:eastAsia="Times New Roman" w:cs="Times New Roman"/>
          <w:szCs w:val="20"/>
          <w:lang w:eastAsia="ru-RU"/>
        </w:rPr>
        <w:t xml:space="preserve">Состав </w:t>
      </w:r>
      <w:r w:rsidRPr="00725FE2">
        <w:rPr>
          <w:rFonts w:eastAsia="Times New Roman" w:cs="Times New Roman"/>
          <w:szCs w:val="20"/>
          <w:lang w:eastAsia="ru-RU"/>
        </w:rPr>
        <w:br/>
        <w:t xml:space="preserve">оперативной группы комиссии по предупреждению и ликвидации </w:t>
      </w:r>
    </w:p>
    <w:p w:rsidR="00725FE2" w:rsidRPr="00725FE2" w:rsidRDefault="00725FE2" w:rsidP="00725FE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725FE2">
        <w:rPr>
          <w:rFonts w:eastAsia="Times New Roman" w:cs="Times New Roman"/>
          <w:szCs w:val="20"/>
          <w:lang w:eastAsia="ru-RU"/>
        </w:rPr>
        <w:t>чрезвычайных ситуаций и обеспечению пожарной безопасности</w:t>
      </w:r>
    </w:p>
    <w:p w:rsidR="00725FE2" w:rsidRPr="00725FE2" w:rsidRDefault="00725FE2" w:rsidP="00725FE2">
      <w:pPr>
        <w:ind w:left="6096"/>
        <w:rPr>
          <w:rFonts w:eastAsia="Times New Roman" w:cs="Times New Roman"/>
          <w:szCs w:val="28"/>
          <w:lang w:eastAsia="ru-RU"/>
        </w:rPr>
      </w:pPr>
    </w:p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425"/>
        <w:gridCol w:w="5777"/>
      </w:tblGrid>
      <w:tr w:rsidR="00725FE2" w:rsidRPr="00725FE2" w:rsidTr="00725FE2">
        <w:tc>
          <w:tcPr>
            <w:tcW w:w="3431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Рачёв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425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по делам гражданской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обороны и чрезвычайным ситуациям,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начальник оперативной группы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5FE2" w:rsidRPr="00725FE2" w:rsidTr="00725FE2">
        <w:tc>
          <w:tcPr>
            <w:tcW w:w="3431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Шаповалов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Юрий Николаевич</w:t>
            </w:r>
          </w:p>
        </w:tc>
        <w:tc>
          <w:tcPr>
            <w:tcW w:w="425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заместитель начальника управления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о делам гражданской обороны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и чрезвычайным ситуациям, заместитель начальника оперативной группы</w:t>
            </w:r>
          </w:p>
        </w:tc>
      </w:tr>
      <w:tr w:rsidR="00725FE2" w:rsidRPr="00725FE2" w:rsidTr="00725FE2">
        <w:tc>
          <w:tcPr>
            <w:tcW w:w="9633" w:type="dxa"/>
            <w:gridSpan w:val="3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члены оперативной группы: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25FE2" w:rsidRPr="00725FE2" w:rsidTr="00725FE2">
        <w:tc>
          <w:tcPr>
            <w:tcW w:w="3431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Гусева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Елена Леонидовна</w:t>
            </w:r>
          </w:p>
        </w:tc>
        <w:tc>
          <w:tcPr>
            <w:tcW w:w="425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по защите населения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и территории от чрезвычайных ситуаций управления по делам гражданской обороны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и чрезвычайным ситуациям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5FE2" w:rsidRPr="00725FE2" w:rsidTr="00725FE2">
        <w:tc>
          <w:tcPr>
            <w:tcW w:w="3431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Чудинов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Павел Андреевич</w:t>
            </w:r>
          </w:p>
        </w:tc>
        <w:tc>
          <w:tcPr>
            <w:tcW w:w="425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отдела мероприятий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о гражданской обороне и предупреждению чрезвычайных ситуаций управления по делам гражданской обороны и чрезвычайным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итуациям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5FE2" w:rsidRPr="00725FE2" w:rsidTr="00725FE2">
        <w:tc>
          <w:tcPr>
            <w:tcW w:w="3431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Шишков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425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отдела по защите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населения и территории от чрезвычайных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итуаций управления по делам гражданской обороны и чрезвычайным ситуациям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5FE2" w:rsidRPr="00725FE2" w:rsidTr="00725FE2">
        <w:tc>
          <w:tcPr>
            <w:tcW w:w="3431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Маслов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Дмитрий Алексеевич</w:t>
            </w:r>
          </w:p>
        </w:tc>
        <w:tc>
          <w:tcPr>
            <w:tcW w:w="425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едущий специалист отдела по защите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населения и территории от чрезвычайных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итуаций управления по делам гражданской обороны и чрезвычайным ситуациям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5FE2" w:rsidRPr="00725FE2" w:rsidTr="00725FE2">
        <w:tc>
          <w:tcPr>
            <w:tcW w:w="3431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Онипченко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425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отдела планирования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и оперативной подготовки управления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о делам гражданской обороны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и чрезвычайным ситуациям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25FE2" w:rsidRDefault="00725FE2"/>
    <w:p w:rsidR="00725FE2" w:rsidRDefault="00725FE2"/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425"/>
        <w:gridCol w:w="5777"/>
      </w:tblGrid>
      <w:tr w:rsidR="00725FE2" w:rsidRPr="00725FE2" w:rsidTr="00725FE2">
        <w:tc>
          <w:tcPr>
            <w:tcW w:w="3431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Петров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Максим Николаевич</w:t>
            </w:r>
          </w:p>
        </w:tc>
        <w:tc>
          <w:tcPr>
            <w:tcW w:w="425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техник отдела мероприятий 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5FE2" w:rsidRPr="00725FE2" w:rsidTr="00725FE2">
        <w:tc>
          <w:tcPr>
            <w:tcW w:w="3431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bookmarkStart w:id="13" w:name="sub_3001"/>
            <w:r w:rsidRPr="00725FE2">
              <w:rPr>
                <w:rFonts w:eastAsia="Times New Roman" w:cs="Times New Roman"/>
                <w:szCs w:val="28"/>
                <w:lang w:eastAsia="ru-RU"/>
              </w:rPr>
              <w:t>Шарипов</w:t>
            </w:r>
            <w:bookmarkEnd w:id="13"/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Наиль Нуриманович</w:t>
            </w:r>
          </w:p>
        </w:tc>
        <w:tc>
          <w:tcPr>
            <w:tcW w:w="425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отдела планирования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и оперативной подготовки управления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о делам гражданской обороны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и чрезвычайным ситуациям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5FE2" w:rsidRPr="00725FE2" w:rsidTr="00725FE2">
        <w:tc>
          <w:tcPr>
            <w:tcW w:w="3431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Кочетов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Валерий Валентинович</w:t>
            </w:r>
          </w:p>
        </w:tc>
        <w:tc>
          <w:tcPr>
            <w:tcW w:w="425" w:type="dxa"/>
          </w:tcPr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ведущий инженер отдела мероприятий </w:t>
            </w:r>
          </w:p>
          <w:p w:rsid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 xml:space="preserve">по гражданской обороне и предупреждению чрезвычайных ситуаций управления по делам гражданской обороны и чрезвычайным </w:t>
            </w:r>
          </w:p>
          <w:p w:rsidR="00725FE2" w:rsidRPr="00725FE2" w:rsidRDefault="00725FE2" w:rsidP="00725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25FE2">
              <w:rPr>
                <w:rFonts w:eastAsia="Times New Roman" w:cs="Times New Roman"/>
                <w:szCs w:val="28"/>
                <w:lang w:eastAsia="ru-RU"/>
              </w:rPr>
              <w:t>ситуациям</w:t>
            </w:r>
          </w:p>
        </w:tc>
      </w:tr>
    </w:tbl>
    <w:p w:rsidR="00C87E97" w:rsidRPr="002B2EB7" w:rsidRDefault="00C87E97" w:rsidP="00725FE2">
      <w:pPr>
        <w:ind w:left="6096"/>
      </w:pPr>
    </w:p>
    <w:sectPr w:rsidR="00C87E97" w:rsidRPr="002B2EB7" w:rsidSect="002B2EB7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4FE" w:rsidRDefault="001954FE" w:rsidP="002B2EB7">
      <w:r>
        <w:separator/>
      </w:r>
    </w:p>
  </w:endnote>
  <w:endnote w:type="continuationSeparator" w:id="0">
    <w:p w:rsidR="001954FE" w:rsidRDefault="001954FE" w:rsidP="002B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4FE" w:rsidRDefault="001954FE" w:rsidP="002B2EB7">
      <w:r>
        <w:separator/>
      </w:r>
    </w:p>
  </w:footnote>
  <w:footnote w:type="continuationSeparator" w:id="0">
    <w:p w:rsidR="001954FE" w:rsidRDefault="001954FE" w:rsidP="002B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9738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2310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27DC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B442F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B442F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B442F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B7"/>
    <w:rsid w:val="00002FB0"/>
    <w:rsid w:val="001954FE"/>
    <w:rsid w:val="001A4499"/>
    <w:rsid w:val="001B6998"/>
    <w:rsid w:val="002A439E"/>
    <w:rsid w:val="002B2EB7"/>
    <w:rsid w:val="00341335"/>
    <w:rsid w:val="0043622F"/>
    <w:rsid w:val="004A66C7"/>
    <w:rsid w:val="005A5D87"/>
    <w:rsid w:val="00633A73"/>
    <w:rsid w:val="006502F6"/>
    <w:rsid w:val="00690D1A"/>
    <w:rsid w:val="00696407"/>
    <w:rsid w:val="006A505D"/>
    <w:rsid w:val="006B41D9"/>
    <w:rsid w:val="006E18BF"/>
    <w:rsid w:val="00725FE2"/>
    <w:rsid w:val="007E37D1"/>
    <w:rsid w:val="00810149"/>
    <w:rsid w:val="008A55E3"/>
    <w:rsid w:val="00927CD3"/>
    <w:rsid w:val="00A23102"/>
    <w:rsid w:val="00A27DCC"/>
    <w:rsid w:val="00AB442F"/>
    <w:rsid w:val="00C51E97"/>
    <w:rsid w:val="00C87E97"/>
    <w:rsid w:val="00DB7631"/>
    <w:rsid w:val="00E25811"/>
    <w:rsid w:val="00E32079"/>
    <w:rsid w:val="00F6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FD8F7-3D04-450C-B4E6-3E15FAA3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B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B2EB7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2E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2EB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2E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2EB7"/>
    <w:rPr>
      <w:rFonts w:ascii="Times New Roman" w:hAnsi="Times New Roman"/>
      <w:sz w:val="28"/>
    </w:rPr>
  </w:style>
  <w:style w:type="character" w:styleId="a8">
    <w:name w:val="page number"/>
    <w:basedOn w:val="a0"/>
    <w:rsid w:val="002B2EB7"/>
  </w:style>
  <w:style w:type="character" w:customStyle="1" w:styleId="10">
    <w:name w:val="Заголовок 1 Знак"/>
    <w:basedOn w:val="a0"/>
    <w:link w:val="1"/>
    <w:rsid w:val="002B2E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2B2EB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2B2EB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B2E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A20E-3079-4321-B386-6B903A33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3</Words>
  <Characters>10111</Characters>
  <Application>Microsoft Office Word</Application>
  <DocSecurity>0</DocSecurity>
  <Lines>84</Lines>
  <Paragraphs>23</Paragraphs>
  <ScaleCrop>false</ScaleCrop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Светлана Анатольевна</dc:creator>
  <cp:keywords/>
  <dc:description/>
  <cp:lastModifiedBy>Тертышникова Екатерина Геннадьевна</cp:lastModifiedBy>
  <cp:revision>2</cp:revision>
  <cp:lastPrinted>2021-06-21T08:47:00Z</cp:lastPrinted>
  <dcterms:created xsi:type="dcterms:W3CDTF">2021-06-28T05:39:00Z</dcterms:created>
  <dcterms:modified xsi:type="dcterms:W3CDTF">2021-06-28T05:39:00Z</dcterms:modified>
</cp:coreProperties>
</file>